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BB997" w14:textId="130B945C" w:rsidR="00C93037" w:rsidRPr="002328A0" w:rsidRDefault="004F70DC" w:rsidP="00C93037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510F4E9C">
                <wp:simplePos x="0" y="0"/>
                <wp:positionH relativeFrom="column">
                  <wp:posOffset>-453390</wp:posOffset>
                </wp:positionH>
                <wp:positionV relativeFrom="paragraph">
                  <wp:posOffset>-455295</wp:posOffset>
                </wp:positionV>
                <wp:extent cx="1362075" cy="1712595"/>
                <wp:effectExtent l="0" t="0" r="34925" b="14605"/>
                <wp:wrapThrough wrapText="bothSides">
                  <wp:wrapPolygon edited="0">
                    <wp:start x="0" y="0"/>
                    <wp:lineTo x="0" y="21464"/>
                    <wp:lineTo x="21751" y="21464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6052F" w14:textId="77777777" w:rsidR="004F70DC" w:rsidRDefault="004F70DC" w:rsidP="004F70D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351CA39" w14:textId="77777777" w:rsidR="004F70DC" w:rsidRDefault="004F70DC" w:rsidP="004F70D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3C7A0C9" w14:textId="77777777" w:rsidR="004F70DC" w:rsidRDefault="004F70DC" w:rsidP="004F70D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E4B15F5" w14:textId="77777777" w:rsidR="004F70DC" w:rsidRDefault="004F70DC" w:rsidP="004F70D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>VOTRE PHOTO ICI</w:t>
                            </w:r>
                          </w:p>
                          <w:p w14:paraId="50520A18" w14:textId="3CAC1E0C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5.65pt;margin-top:-35.8pt;width:107.25pt;height:13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" strokecolor="#d8d8d8">
                <v:shadow opacity="22936f" mv:blur="40000f" origin=",.5" offset="0,23000emu"/>
                <v:textbox>
                  <w:txbxContent>
                    <w:p w14:paraId="7196052F" w14:textId="77777777" w:rsidR="004F70DC" w:rsidRDefault="004F70DC" w:rsidP="004F70D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351CA39" w14:textId="77777777" w:rsidR="004F70DC" w:rsidRDefault="004F70DC" w:rsidP="004F70D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3C7A0C9" w14:textId="77777777" w:rsidR="004F70DC" w:rsidRDefault="004F70DC" w:rsidP="004F70D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E4B15F5" w14:textId="77777777" w:rsidR="004F70DC" w:rsidRDefault="004F70DC" w:rsidP="004F70DC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>VOTRE PHOTO ICI</w:t>
                      </w:r>
                    </w:p>
                    <w:p w14:paraId="50520A18" w14:textId="3CAC1E0C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3E474565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257300"/>
                <wp:effectExtent l="0" t="0" r="0" b="12700"/>
                <wp:wrapThrough wrapText="bothSides">
                  <wp:wrapPolygon edited="0">
                    <wp:start x="0" y="0"/>
                    <wp:lineTo x="0" y="21382"/>
                    <wp:lineTo x="21504" y="21382"/>
                    <wp:lineTo x="21504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257300"/>
                        </a:xfrm>
                        <a:prstGeom prst="rect">
                          <a:avLst/>
                        </a:prstGeom>
                        <a:solidFill>
                          <a:srgbClr val="048B9A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62688E9E" w:rsidR="001C0106" w:rsidRPr="007951F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951F7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2328A0" w:rsidRPr="007951F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Prénom</w:t>
                            </w:r>
                            <w:r w:rsidRPr="007951F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4F70DC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Nom</w:t>
                            </w:r>
                          </w:p>
                          <w:p w14:paraId="37150D3A" w14:textId="2BA88CDE" w:rsidR="001C0106" w:rsidRPr="007951F7" w:rsidRDefault="004F70DC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Date de naissance (Exemple : 14 février 1989)</w:t>
                            </w:r>
                          </w:p>
                          <w:p w14:paraId="3DA93766" w14:textId="687E1A81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</w:p>
                          <w:p w14:paraId="1FBF08EB" w14:textId="7B689D36" w:rsidR="001C0106" w:rsidRPr="002328A0" w:rsidRDefault="004F70DC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Code Postal &amp; Ville</w:t>
                            </w:r>
                          </w:p>
                          <w:p w14:paraId="7EC5D012" w14:textId="5768A8BE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4F70D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: 06 XX XX XX XX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5CC454B" w14:textId="6BD0540D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 w:rsidR="004F70D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xxxxxxxxxx@x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xx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79.95pt;margin-top:-17.95pt;width:584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" fillcolor="#048b9a" stroked="f">
                <v:textbox>
                  <w:txbxContent>
                    <w:p w14:paraId="33B80E9B" w14:textId="62688E9E" w:rsidR="001C0106" w:rsidRPr="007951F7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7951F7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2328A0" w:rsidRPr="007951F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Prénom</w:t>
                      </w:r>
                      <w:r w:rsidRPr="007951F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4F70DC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Nom</w:t>
                      </w:r>
                    </w:p>
                    <w:p w14:paraId="37150D3A" w14:textId="2BA88CDE" w:rsidR="001C0106" w:rsidRPr="007951F7" w:rsidRDefault="004F70DC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Date de naissance (Exemple : 14 février 1989)</w:t>
                      </w:r>
                    </w:p>
                    <w:p w14:paraId="3DA93766" w14:textId="687E1A81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dresse</w:t>
                      </w:r>
                    </w:p>
                    <w:p w14:paraId="1FBF08EB" w14:textId="7B689D36" w:rsidR="001C0106" w:rsidRPr="002328A0" w:rsidRDefault="004F70DC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Code Postal &amp; Ville</w:t>
                      </w:r>
                    </w:p>
                    <w:p w14:paraId="7EC5D012" w14:textId="5768A8BE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4F70D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 06 XX XX XX XX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5CC454B" w14:textId="6BD0540D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 w:rsidR="004F70D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xxxxxxxxxx@x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xx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2BE5CCEA" w:rsidR="00957F74" w:rsidRPr="004F70DC" w:rsidRDefault="004F70DC" w:rsidP="00957F74">
      <w:pPr>
        <w:rPr>
          <w:rFonts w:ascii="Arial" w:hAnsi="Arial"/>
          <w:b/>
          <w:color w:val="048B9A"/>
          <w:sz w:val="36"/>
          <w:szCs w:val="36"/>
          <w:lang w:val="fr-FR"/>
        </w:rPr>
      </w:pPr>
      <w:r w:rsidRPr="004F70DC">
        <w:rPr>
          <w:rFonts w:ascii="Arial" w:hAnsi="Arial"/>
          <w:b/>
          <w:color w:val="048B9A"/>
          <w:sz w:val="36"/>
          <w:szCs w:val="36"/>
          <w:lang w:val="fr-FR"/>
        </w:rPr>
        <w:t>EXPERIENCES PROFESSIONNELLES</w:t>
      </w:r>
    </w:p>
    <w:p w14:paraId="77B2B553" w14:textId="77777777" w:rsidR="00957F74" w:rsidRPr="007951F7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AE25F97" w14:textId="18570907" w:rsidR="003A688D" w:rsidRPr="007951F7" w:rsidRDefault="00957F74" w:rsidP="004F70DC">
      <w:pPr>
        <w:rPr>
          <w:rFonts w:ascii="Arial" w:hAnsi="Arial"/>
          <w:i/>
          <w:lang w:val="fr-FR"/>
        </w:rPr>
      </w:pPr>
      <w:r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</w:p>
    <w:p w14:paraId="6972A47E" w14:textId="5786D44B" w:rsidR="00725226" w:rsidRPr="002328A0" w:rsidRDefault="004F70DC" w:rsidP="008D3FF0">
      <w:pPr>
        <w:rPr>
          <w:rFonts w:ascii="Arial" w:hAnsi="Arial"/>
          <w:color w:val="000000"/>
          <w:lang w:val="fr-FR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A8B13F7" wp14:editId="7489D8F2">
                <wp:simplePos x="0" y="0"/>
                <wp:positionH relativeFrom="column">
                  <wp:posOffset>-1003935</wp:posOffset>
                </wp:positionH>
                <wp:positionV relativeFrom="paragraph">
                  <wp:posOffset>-387985</wp:posOffset>
                </wp:positionV>
                <wp:extent cx="73152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A7AE" w14:textId="77777777" w:rsidR="004F70DC" w:rsidRPr="008633F8" w:rsidRDefault="004F70DC" w:rsidP="004F70D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5FC99FFE" w14:textId="77777777" w:rsidR="004F70DC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550BAEAF" w14:textId="77777777" w:rsidR="004F70DC" w:rsidRPr="008633F8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3C39607E" w14:textId="77777777" w:rsidR="004F70DC" w:rsidRPr="008633F8" w:rsidRDefault="004F70DC" w:rsidP="004F70DC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0037915A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6ECFD96C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Cs w:val="22"/>
                              </w:rPr>
                              <w:t>uotidien</w:t>
                            </w:r>
                          </w:p>
                          <w:p w14:paraId="36D4F920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23661047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1D8B2A7E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7EE9EE2C" w14:textId="77777777" w:rsidR="004F70DC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6F631C58" w14:textId="77777777" w:rsidR="004F70DC" w:rsidRPr="008633F8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484360AB" w14:textId="77777777" w:rsidR="004F70DC" w:rsidRPr="008633F8" w:rsidRDefault="004F70DC" w:rsidP="004F70DC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5BE04DF8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471C18BB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1BED9E85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05E70CF7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0BE91F7F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096A14B8" w14:textId="77777777" w:rsidR="004F70DC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45A9988E" w14:textId="77777777" w:rsidR="004F70DC" w:rsidRPr="008633F8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164E64E4" w14:textId="77777777" w:rsidR="004F70DC" w:rsidRPr="008633F8" w:rsidRDefault="004F70DC" w:rsidP="004F70DC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5881487B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72C685B9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450511C1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6E86E337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47C7A779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73889B1F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6720CFC8" w14:textId="542A3D90" w:rsidR="004F70DC" w:rsidRPr="004F70DC" w:rsidRDefault="004F70DC" w:rsidP="004F70DC">
                            <w:pPr>
                              <w:ind w:left="1418"/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14:paraId="70D02869" w14:textId="77777777" w:rsidR="004F70DC" w:rsidRPr="008839F7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7CAB2E8A" w14:textId="77777777" w:rsidR="004F70DC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Titre de la formation, Lieu (n° du département), Rythme (Initial, Alternance)</w:t>
                            </w:r>
                          </w:p>
                          <w:p w14:paraId="4E2561A3" w14:textId="77777777" w:rsidR="004F70DC" w:rsidRPr="008633F8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(Obtenu</w:t>
                            </w: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école – Détails de la mention obtenu</w:t>
                            </w:r>
                          </w:p>
                          <w:p w14:paraId="0B1F8DA6" w14:textId="77777777" w:rsidR="004F70DC" w:rsidRPr="008633F8" w:rsidRDefault="004F70DC" w:rsidP="004F70DC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5489CE34" w14:textId="77777777" w:rsidR="004F70DC" w:rsidRPr="00132682" w:rsidRDefault="004F70DC" w:rsidP="004F70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>Description des stages effectués, des missions d’alternance, des mémoires rendus</w:t>
                            </w:r>
                          </w:p>
                          <w:p w14:paraId="45B883DF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52A7D9D4" w14:textId="77777777" w:rsidR="004F70DC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Titre de la formation, Lieu (n° du département), Rythme (Initial, Alternance)</w:t>
                            </w:r>
                          </w:p>
                          <w:p w14:paraId="0C5C6F5D" w14:textId="77777777" w:rsidR="004F70DC" w:rsidRPr="008633F8" w:rsidRDefault="004F70DC" w:rsidP="004F70DC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(Obtenu</w:t>
                            </w: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école – Détails de la mention obtenu</w:t>
                            </w:r>
                          </w:p>
                          <w:p w14:paraId="5128F1FD" w14:textId="77777777" w:rsidR="004F70DC" w:rsidRPr="008633F8" w:rsidRDefault="004F70DC" w:rsidP="004F70DC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2AD86163" w14:textId="77777777" w:rsidR="004F70DC" w:rsidRPr="00132682" w:rsidRDefault="004F70DC" w:rsidP="004F70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>Description des stages effectués, des missions d’alternance, des mémoires rendus</w:t>
                            </w:r>
                          </w:p>
                          <w:p w14:paraId="4A1CCAB6" w14:textId="77777777" w:rsidR="004F70DC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4D99875A" w14:textId="77777777" w:rsidR="004F70DC" w:rsidRPr="00132682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Langues :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Anglais score TOEIC 900/990 – Espagnol : Usage professionnel</w:t>
                            </w:r>
                          </w:p>
                          <w:p w14:paraId="15EA5C5E" w14:textId="77777777" w:rsidR="004F70DC" w:rsidRPr="00132682" w:rsidRDefault="004F70DC" w:rsidP="004F70DC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4157F1C6" w14:textId="3D49A1F5" w:rsidR="004F70DC" w:rsidRPr="004F70DC" w:rsidRDefault="004F70DC" w:rsidP="004F70DC">
                            <w:pPr>
                              <w:ind w:left="1418"/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48B9A"/>
                                <w:sz w:val="36"/>
                                <w:szCs w:val="36"/>
                                <w:lang w:val="fr-FR"/>
                              </w:rPr>
                              <w:t>CENTRES D’INTERÊTS</w:t>
                            </w:r>
                          </w:p>
                          <w:p w14:paraId="4C4D8D49" w14:textId="77777777" w:rsidR="004F70DC" w:rsidRPr="00ED270D" w:rsidRDefault="004F70DC" w:rsidP="004F70D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320215" w14:textId="77777777" w:rsidR="004F70DC" w:rsidRPr="00132682" w:rsidRDefault="004F70DC" w:rsidP="004F70DC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 xml:space="preserve">Sportifs, Associatifs, Culturels, Passions, Proj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8" type="#_x0000_t202" style="position:absolute;margin-left:-79pt;margin-top:-30.5pt;width:8in;height:75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" filled="f" stroked="f" strokecolor="white">
                <v:textbox>
                  <w:txbxContent>
                    <w:p w14:paraId="684CA7AE" w14:textId="77777777" w:rsidR="004F70DC" w:rsidRPr="008633F8" w:rsidRDefault="004F70DC" w:rsidP="004F70DC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/>
                          <w:szCs w:val="22"/>
                        </w:rPr>
                      </w:pPr>
                    </w:p>
                    <w:p w14:paraId="5FC99FFE" w14:textId="77777777" w:rsidR="004F70DC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550BAEAF" w14:textId="77777777" w:rsidR="004F70DC" w:rsidRPr="008633F8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3C39607E" w14:textId="77777777" w:rsidR="004F70DC" w:rsidRPr="008633F8" w:rsidRDefault="004F70DC" w:rsidP="004F70DC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0037915A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6ECFD96C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Cs w:val="22"/>
                        </w:rPr>
                        <w:t>uotidien</w:t>
                      </w:r>
                    </w:p>
                    <w:p w14:paraId="36D4F920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23661047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1D8B2A7E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7EE9EE2C" w14:textId="77777777" w:rsidR="004F70DC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6F631C58" w14:textId="77777777" w:rsidR="004F70DC" w:rsidRPr="008633F8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484360AB" w14:textId="77777777" w:rsidR="004F70DC" w:rsidRPr="008633F8" w:rsidRDefault="004F70DC" w:rsidP="004F70DC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5BE04DF8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471C18BB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1BED9E85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05E70CF7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0BE91F7F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096A14B8" w14:textId="77777777" w:rsidR="004F70DC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45A9988E" w14:textId="77777777" w:rsidR="004F70DC" w:rsidRPr="008633F8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164E64E4" w14:textId="77777777" w:rsidR="004F70DC" w:rsidRPr="008633F8" w:rsidRDefault="004F70DC" w:rsidP="004F70DC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5881487B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72C685B9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450511C1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6E86E337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47C7A779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73889B1F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6720CFC8" w14:textId="542A3D90" w:rsidR="004F70DC" w:rsidRPr="004F70DC" w:rsidRDefault="004F70DC" w:rsidP="004F70DC">
                      <w:pPr>
                        <w:ind w:left="1418"/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14:paraId="70D02869" w14:textId="77777777" w:rsidR="004F70DC" w:rsidRPr="008839F7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7CAB2E8A" w14:textId="77777777" w:rsidR="004F70DC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>Année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Titre de la formation, Lieu (n° du département), Rythme (Initial, Alternance)</w:t>
                      </w:r>
                    </w:p>
                    <w:p w14:paraId="4E2561A3" w14:textId="77777777" w:rsidR="004F70DC" w:rsidRPr="008633F8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(Obtenu</w:t>
                      </w:r>
                      <w:r w:rsidRPr="008633F8">
                        <w:rPr>
                          <w:rFonts w:ascii="Arial" w:hAnsi="Arial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école – Détails de la mention obtenu</w:t>
                      </w:r>
                    </w:p>
                    <w:p w14:paraId="0B1F8DA6" w14:textId="77777777" w:rsidR="004F70DC" w:rsidRPr="008633F8" w:rsidRDefault="004F70DC" w:rsidP="004F70DC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5489CE34" w14:textId="77777777" w:rsidR="004F70DC" w:rsidRPr="00132682" w:rsidRDefault="004F70DC" w:rsidP="004F70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>Description des stages effectués, des missions d’alternance, des mémoires rendus</w:t>
                      </w:r>
                    </w:p>
                    <w:p w14:paraId="45B883DF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52A7D9D4" w14:textId="77777777" w:rsidR="004F70DC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>Année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Titre de la formation, Lieu (n° du département), Rythme (Initial, Alternance)</w:t>
                      </w:r>
                    </w:p>
                    <w:p w14:paraId="0C5C6F5D" w14:textId="77777777" w:rsidR="004F70DC" w:rsidRPr="008633F8" w:rsidRDefault="004F70DC" w:rsidP="004F70DC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(Obtenu</w:t>
                      </w:r>
                      <w:r w:rsidRPr="008633F8">
                        <w:rPr>
                          <w:rFonts w:ascii="Arial" w:hAnsi="Arial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école – Détails de la mention obtenu</w:t>
                      </w:r>
                    </w:p>
                    <w:p w14:paraId="5128F1FD" w14:textId="77777777" w:rsidR="004F70DC" w:rsidRPr="008633F8" w:rsidRDefault="004F70DC" w:rsidP="004F70DC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2AD86163" w14:textId="77777777" w:rsidR="004F70DC" w:rsidRPr="00132682" w:rsidRDefault="004F70DC" w:rsidP="004F70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>Description des stages effectués, des missions d’alternance, des mémoires rendus</w:t>
                      </w:r>
                    </w:p>
                    <w:p w14:paraId="4A1CCAB6" w14:textId="77777777" w:rsidR="004F70DC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4D99875A" w14:textId="77777777" w:rsidR="004F70DC" w:rsidRPr="00132682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Langues :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Anglais score TOEIC 900/990 – Espagnol : Usage professionnel</w:t>
                      </w:r>
                    </w:p>
                    <w:p w14:paraId="15EA5C5E" w14:textId="77777777" w:rsidR="004F70DC" w:rsidRPr="00132682" w:rsidRDefault="004F70DC" w:rsidP="004F70DC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4157F1C6" w14:textId="3D49A1F5" w:rsidR="004F70DC" w:rsidRPr="004F70DC" w:rsidRDefault="004F70DC" w:rsidP="004F70DC">
                      <w:pPr>
                        <w:ind w:left="1418"/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48B9A"/>
                          <w:sz w:val="36"/>
                          <w:szCs w:val="36"/>
                          <w:lang w:val="fr-FR"/>
                        </w:rPr>
                        <w:t>CENTRES D’INTERÊTS</w:t>
                      </w:r>
                    </w:p>
                    <w:p w14:paraId="4C4D8D49" w14:textId="77777777" w:rsidR="004F70DC" w:rsidRPr="00ED270D" w:rsidRDefault="004F70DC" w:rsidP="004F70D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6320215" w14:textId="77777777" w:rsidR="004F70DC" w:rsidRPr="00132682" w:rsidRDefault="004F70DC" w:rsidP="004F70DC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 xml:space="preserve">Sportifs, Associatifs, Culturels, Passions, Projets </w:t>
                      </w:r>
                    </w:p>
                  </w:txbxContent>
                </v:textbox>
              </v:shape>
            </w:pict>
          </mc:Fallback>
        </mc:AlternateContent>
      </w:r>
      <w:r w:rsidR="00957F74" w:rsidRPr="002328A0">
        <w:rPr>
          <w:rFonts w:ascii="Arial" w:hAnsi="Arial"/>
          <w:color w:val="000000"/>
          <w:lang w:val="fr-FR"/>
        </w:rPr>
        <w:tab/>
      </w:r>
      <w:r w:rsidR="00957F74" w:rsidRPr="002328A0">
        <w:rPr>
          <w:rFonts w:ascii="Arial" w:hAnsi="Arial"/>
          <w:color w:val="000000"/>
          <w:lang w:val="fr-FR"/>
        </w:rPr>
        <w:tab/>
      </w:r>
      <w:r w:rsidR="00957F74" w:rsidRPr="002328A0">
        <w:rPr>
          <w:rFonts w:ascii="Arial" w:hAnsi="Arial"/>
          <w:color w:val="000000"/>
          <w:lang w:val="fr-FR"/>
        </w:rPr>
        <w:tab/>
        <w:t xml:space="preserve">           </w:t>
      </w:r>
      <w:r w:rsidR="00EF4291" w:rsidRPr="002328A0">
        <w:rPr>
          <w:rFonts w:ascii="Arial" w:hAnsi="Arial"/>
          <w:color w:val="000000"/>
          <w:lang w:val="fr-FR"/>
        </w:rPr>
        <w:t xml:space="preserve">                               </w:t>
      </w: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6654" w14:textId="77777777" w:rsidR="006F711C" w:rsidRDefault="006F711C" w:rsidP="00BB67EF">
      <w:r>
        <w:separator/>
      </w:r>
    </w:p>
  </w:endnote>
  <w:endnote w:type="continuationSeparator" w:id="0">
    <w:p w14:paraId="58D4517E" w14:textId="77777777" w:rsidR="006F711C" w:rsidRDefault="006F711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05BF" w14:textId="77777777" w:rsidR="006F711C" w:rsidRDefault="006F711C" w:rsidP="00BB67EF">
      <w:r>
        <w:separator/>
      </w:r>
    </w:p>
  </w:footnote>
  <w:footnote w:type="continuationSeparator" w:id="0">
    <w:p w14:paraId="2A861D21" w14:textId="77777777" w:rsidR="006F711C" w:rsidRDefault="006F711C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54963"/>
    <w:multiLevelType w:val="hybridMultilevel"/>
    <w:tmpl w:val="4CA25642"/>
    <w:lvl w:ilvl="0" w:tplc="B0DA46B0">
      <w:numFmt w:val="bullet"/>
      <w:lvlText w:val="-"/>
      <w:lvlJc w:val="left"/>
      <w:pPr>
        <w:ind w:left="1780" w:hanging="360"/>
      </w:pPr>
      <w:rPr>
        <w:rFonts w:ascii="Arial" w:eastAsia="Times New Roman" w:hAnsi="Aria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328A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4F70DC"/>
    <w:rsid w:val="005001A0"/>
    <w:rsid w:val="00520745"/>
    <w:rsid w:val="005457EF"/>
    <w:rsid w:val="00633CD9"/>
    <w:rsid w:val="00635439"/>
    <w:rsid w:val="00646852"/>
    <w:rsid w:val="00676BE5"/>
    <w:rsid w:val="006C32AA"/>
    <w:rsid w:val="006D256A"/>
    <w:rsid w:val="006E1415"/>
    <w:rsid w:val="006F711C"/>
    <w:rsid w:val="00725226"/>
    <w:rsid w:val="007306BF"/>
    <w:rsid w:val="00771611"/>
    <w:rsid w:val="007746B7"/>
    <w:rsid w:val="00786A87"/>
    <w:rsid w:val="007951F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customStyle="1" w:styleId="Sansinterligne1">
    <w:name w:val="Sans interligne1"/>
    <w:uiPriority w:val="1"/>
    <w:qFormat/>
    <w:rsid w:val="004F70DC"/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70DC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customStyle="1" w:styleId="Sansinterligne1">
    <w:name w:val="Sans interligne1"/>
    <w:uiPriority w:val="1"/>
    <w:qFormat/>
    <w:rsid w:val="004F70DC"/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70DC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11BA9-B894-F849-BE92-C379E7F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eremy guerreiro</cp:lastModifiedBy>
  <cp:revision>2</cp:revision>
  <dcterms:created xsi:type="dcterms:W3CDTF">2018-04-04T09:08:00Z</dcterms:created>
  <dcterms:modified xsi:type="dcterms:W3CDTF">2018-04-04T09:08:00Z</dcterms:modified>
</cp:coreProperties>
</file>